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F7326">
        <w:rPr>
          <w:rFonts w:asciiTheme="minorHAnsi" w:hAnsiTheme="minorHAnsi" w:cstheme="minorHAnsi"/>
          <w:b/>
        </w:rPr>
        <w:t>CARTULINAS CMPC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A597C">
        <w:rPr>
          <w:rFonts w:asciiTheme="minorHAnsi" w:hAnsiTheme="minorHAnsi" w:cstheme="minorHAnsi"/>
          <w:b/>
        </w:rPr>
        <w:t>288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B6E6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20</w:t>
      </w:r>
      <w:r w:rsidR="009A597C"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A597C">
        <w:rPr>
          <w:rFonts w:asciiTheme="minorHAnsi" w:hAnsiTheme="minorHAnsi"/>
          <w:b/>
        </w:rPr>
        <w:t>CM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65BB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65BB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65BB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346D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65B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346D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65B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346D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65B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346D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65B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346D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165B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9346DD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A597C">
        <w:rPr>
          <w:rFonts w:asciiTheme="minorHAnsi" w:hAnsiTheme="minorHAnsi" w:cstheme="minorHAnsi"/>
        </w:rPr>
        <w:t>CARTULINAS</w:t>
      </w:r>
      <w:r w:rsidR="001F7326">
        <w:rPr>
          <w:rFonts w:asciiTheme="minorHAnsi" w:hAnsiTheme="minorHAnsi" w:cstheme="minorHAnsi"/>
        </w:rPr>
        <w:t xml:space="preserve"> CMPC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A597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3189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F732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ULINAS CMPC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A597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A597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A597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A597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RBAS BUENA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65BBD">
        <w:rPr>
          <w:rFonts w:asciiTheme="minorHAnsi" w:hAnsiTheme="minorHAnsi" w:cstheme="minorHAnsi"/>
          <w:sz w:val="20"/>
          <w:szCs w:val="20"/>
        </w:rPr>
        <w:t>CARTULINAS CMPC S.A.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A597C">
        <w:rPr>
          <w:rFonts w:asciiTheme="minorHAnsi" w:hAnsiTheme="minorHAnsi" w:cstheme="minorHAnsi"/>
          <w:sz w:val="20"/>
          <w:szCs w:val="20"/>
        </w:rPr>
        <w:t>132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A597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597C" w:rsidRPr="00EC2579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19-0</w:t>
            </w:r>
          </w:p>
        </w:tc>
        <w:tc>
          <w:tcPr>
            <w:tcW w:w="1496" w:type="dxa"/>
            <w:shd w:val="clear" w:color="auto" w:fill="FFFFFF" w:themeFill="background1"/>
          </w:tcPr>
          <w:p w:rsidR="009A597C" w:rsidRPr="00EC2579" w:rsidRDefault="009A597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A597C" w:rsidRPr="00EC2579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597C" w:rsidRPr="00EC2579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A597C" w:rsidRPr="00EC2579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A597C" w:rsidRPr="00EC2579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A597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A597C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20-4</w:t>
            </w:r>
          </w:p>
        </w:tc>
        <w:tc>
          <w:tcPr>
            <w:tcW w:w="1496" w:type="dxa"/>
            <w:shd w:val="clear" w:color="auto" w:fill="FFFFFF" w:themeFill="background1"/>
          </w:tcPr>
          <w:p w:rsidR="009A597C" w:rsidRDefault="009A597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A597C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A597C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A597C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A597C" w:rsidRDefault="009A59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A597C" w:rsidRPr="00D72E26" w:rsidTr="00BB216D">
        <w:tc>
          <w:tcPr>
            <w:tcW w:w="1000" w:type="pct"/>
          </w:tcPr>
          <w:p w:rsidR="009A597C" w:rsidRPr="00EF719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20-4</w:t>
            </w:r>
          </w:p>
        </w:tc>
        <w:tc>
          <w:tcPr>
            <w:tcW w:w="1000" w:type="pct"/>
          </w:tcPr>
          <w:p w:rsidR="009A597C" w:rsidRPr="00EF719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650</w:t>
            </w:r>
          </w:p>
        </w:tc>
        <w:tc>
          <w:tcPr>
            <w:tcW w:w="1000" w:type="pct"/>
          </w:tcPr>
          <w:p w:rsidR="009A597C" w:rsidRPr="00EF719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,316</w:t>
            </w:r>
          </w:p>
        </w:tc>
        <w:tc>
          <w:tcPr>
            <w:tcW w:w="1000" w:type="pct"/>
          </w:tcPr>
          <w:p w:rsidR="009A597C" w:rsidRPr="00EF719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995</w:t>
            </w:r>
          </w:p>
        </w:tc>
        <w:tc>
          <w:tcPr>
            <w:tcW w:w="1000" w:type="pct"/>
          </w:tcPr>
          <w:p w:rsidR="009A597C" w:rsidRPr="00EF719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467,308</w:t>
            </w:r>
          </w:p>
        </w:tc>
      </w:tr>
      <w:tr w:rsidR="009A597C" w:rsidRPr="00D72E26" w:rsidTr="00BB216D">
        <w:tc>
          <w:tcPr>
            <w:tcW w:w="1000" w:type="pct"/>
          </w:tcPr>
          <w:p w:rsidR="009A597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19-0</w:t>
            </w:r>
          </w:p>
        </w:tc>
        <w:tc>
          <w:tcPr>
            <w:tcW w:w="1000" w:type="pct"/>
          </w:tcPr>
          <w:p w:rsidR="009A597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,588</w:t>
            </w:r>
          </w:p>
        </w:tc>
        <w:tc>
          <w:tcPr>
            <w:tcW w:w="1000" w:type="pct"/>
          </w:tcPr>
          <w:p w:rsidR="009A597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7,769</w:t>
            </w:r>
          </w:p>
        </w:tc>
        <w:tc>
          <w:tcPr>
            <w:tcW w:w="1000" w:type="pct"/>
          </w:tcPr>
          <w:p w:rsidR="009A597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720</w:t>
            </w:r>
          </w:p>
        </w:tc>
        <w:tc>
          <w:tcPr>
            <w:tcW w:w="1000" w:type="pct"/>
          </w:tcPr>
          <w:p w:rsidR="009A597C" w:rsidRDefault="009A597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38,81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361942" w:rsidTr="00C9455D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942" w:rsidRPr="00FA14DA" w:rsidRDefault="0036194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942" w:rsidRDefault="0036194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942" w:rsidRPr="00FA14DA" w:rsidRDefault="0036194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942" w:rsidRPr="00FA14DA" w:rsidRDefault="0036194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942" w:rsidRPr="00FA14DA" w:rsidRDefault="0036194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942" w:rsidRPr="00FA14DA" w:rsidRDefault="0036194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61942" w:rsidRPr="009A3BC1" w:rsidTr="00C9455D">
        <w:trPr>
          <w:jc w:val="center"/>
        </w:trPr>
        <w:tc>
          <w:tcPr>
            <w:tcW w:w="1572" w:type="pct"/>
            <w:shd w:val="clear" w:color="auto" w:fill="auto"/>
          </w:tcPr>
          <w:p w:rsidR="00361942" w:rsidRPr="009A3BC1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20-4</w:t>
            </w:r>
          </w:p>
        </w:tc>
        <w:tc>
          <w:tcPr>
            <w:tcW w:w="669" w:type="pct"/>
            <w:shd w:val="clear" w:color="auto" w:fill="auto"/>
          </w:tcPr>
          <w:p w:rsidR="00361942" w:rsidRPr="009A3BC1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61942" w:rsidRPr="009A3BC1" w:rsidRDefault="00361942" w:rsidP="003619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61942" w:rsidRPr="009A3BC1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61942" w:rsidRPr="009A3BC1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61942" w:rsidRPr="009A3BC1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61942" w:rsidRPr="009A3BC1" w:rsidTr="00C9455D">
        <w:trPr>
          <w:jc w:val="center"/>
        </w:trPr>
        <w:tc>
          <w:tcPr>
            <w:tcW w:w="1572" w:type="pct"/>
            <w:shd w:val="clear" w:color="auto" w:fill="auto"/>
          </w:tcPr>
          <w:p w:rsidR="00361942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19-0</w:t>
            </w:r>
          </w:p>
        </w:tc>
        <w:tc>
          <w:tcPr>
            <w:tcW w:w="669" w:type="pct"/>
            <w:shd w:val="clear" w:color="auto" w:fill="auto"/>
          </w:tcPr>
          <w:p w:rsidR="00361942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61942" w:rsidRDefault="00361942" w:rsidP="003619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61942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61942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61942" w:rsidRDefault="003619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C9455D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C9455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C9455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C9455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C9455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BD" w:rsidRPr="00165BBD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BD" w:rsidRPr="00165BB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0F82006" wp14:editId="29F17CC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04D3FD4" wp14:editId="1E9677D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D7F5190" wp14:editId="6868C379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61FE1B6" wp14:editId="6022B40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E61FB4A" wp14:editId="7FF211EE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4A6E5AE" wp14:editId="11C5EE4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2" type="#_x0000_t75" style="width:6pt;height:5.25pt" o:bullet="t">
        <v:imagedata r:id="rId1" o:title="viñeta-bicolor"/>
      </v:shape>
    </w:pict>
  </w:numPicBullet>
  <w:numPicBullet w:numPicBulletId="1">
    <w:pict>
      <v:shape id="_x0000_i1963" type="#_x0000_t75" style="width:9pt;height:9pt" o:bullet="t">
        <v:imagedata r:id="rId2" o:title="BD14655_"/>
      </v:shape>
    </w:pict>
  </w:numPicBullet>
  <w:numPicBullet w:numPicBulletId="2">
    <w:pict>
      <v:shape id="_x0000_i1964" type="#_x0000_t75" style="width:9pt;height:9pt" o:bullet="t">
        <v:imagedata r:id="rId3" o:title="BD14871_"/>
      </v:shape>
    </w:pict>
  </w:numPicBullet>
  <w:numPicBullet w:numPicBulletId="3">
    <w:pict>
      <v:shape id="_x0000_i196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5BBD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1F7326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1942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6E64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46DD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597C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455D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QqKKRIphFSCeXPluPdwYNS2oVw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E8fJb98wmOxXo8dPsPcbNI/dEg=</DigestValue>
    </Reference>
    <Reference URI="#idValidSigLnImg" Type="http://www.w3.org/2000/09/xmldsig#Object">
      <DigestMethod Algorithm="http://www.w3.org/2000/09/xmldsig#sha1"/>
      <DigestValue>BkFzmKZywvB4BurRkbiIfFx1gcc=</DigestValue>
    </Reference>
    <Reference URI="#idInvalidSigLnImg" Type="http://www.w3.org/2000/09/xmldsig#Object">
      <DigestMethod Algorithm="http://www.w3.org/2000/09/xmldsig#sha1"/>
      <DigestValue>/Ucchey6crfkCTkCZAJ054/ug60=</DigestValue>
    </Reference>
  </SignedInfo>
  <SignatureValue>kMk/4aG8kUimpAKOAaTVYIT+nnfn0GIhZsrluhAq3XKDabDbCaCN2DLe4c5v3dkjntEL1gipJu9q
Rygn6vRQ85GDDUMqx4WWlUmwFTQUJdUHarDDVP6ayKivqReA4/IiCArr69Vh7kULpKXilR6wtJlX
sB7zsivvHpqH4hF2SOxBy5OAL9ih0LyQbJRp6YJyc3Bs0FmIPKNFSGGAgWKZCrBiijly9jgvP339
Ki1Tb6a97owzDj9f8S8+vDmJKRul0WepvYEWX8QjKbe3flv15f45CRoIBW9OgH3CIX0UAAr5SdbD
+yf0QN8hjomuQHLJecdGihm8V29XlU3QPma4S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S8tO9mnPK8NAr/59LxJRWIV/xkk=</DigestValue>
      </Reference>
      <Reference URI="/word/settings.xml?ContentType=application/vnd.openxmlformats-officedocument.wordprocessingml.settings+xml">
        <DigestMethod Algorithm="http://www.w3.org/2000/09/xmldsig#sha1"/>
        <DigestValue>XHG6zLrZwwXy+EZ912FDuLRtRVU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srouCZJQmDdN2aL/May8ngoaxkw=</DigestValue>
      </Reference>
      <Reference URI="/word/header4.xml?ContentType=application/vnd.openxmlformats-officedocument.wordprocessingml.header+xml">
        <DigestMethod Algorithm="http://www.w3.org/2000/09/xmldsig#sha1"/>
        <DigestValue>GB6RkeLhjQhs50+7VMtbYGiviGs=</DigestValue>
      </Reference>
      <Reference URI="/word/header3.xml?ContentType=application/vnd.openxmlformats-officedocument.wordprocessingml.header+xml">
        <DigestMethod Algorithm="http://www.w3.org/2000/09/xmldsig#sha1"/>
        <DigestValue>mW3Zaazmwpc6YD1+CR6xT8YBY0w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HaI0bkezXkANLiDJyfto0Uyz54g=</DigestValue>
      </Reference>
      <Reference URI="/word/header1.xml?ContentType=application/vnd.openxmlformats-officedocument.wordprocessingml.header+xml">
        <DigestMethod Algorithm="http://www.w3.org/2000/09/xmldsig#sha1"/>
        <DigestValue>t8sq/TM+DZgpw8ozxQ6iRN7D+l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iK/MDcD4dXCbV/t5YfVEgmBdGjA=</DigestValue>
      </Reference>
      <Reference URI="/word/footer5.xml?ContentType=application/vnd.openxmlformats-officedocument.wordprocessingml.footer+xml">
        <DigestMethod Algorithm="http://www.w3.org/2000/09/xmldsig#sha1"/>
        <DigestValue>wv76TjCiiO6sQAIeWTMmRA2slk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8:5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8:50:37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CCAAT21eXQkZykArMrQMDhnKQDzZ/F20DHZDMDzpgbMFSHuIgCKAehq8XYAAAAAAAAAAPxnKQDZhvB2BQAAAAAAAABQEQGdAAAAAMDzpgYBAAAAwPOmBgAAAAAlAAAABgAAAECRr3XA86YGoN7iB8DzpgZAka91ix0KYgAAKQDge6t1oN7iB8DzpgZAka91sGcpAP97q3VAka91UBEBnVARAZ3YZykAPXurdQEAAADAZykAEAAAACfCq3UAAKt1UBEBncDzpgYlAAAA/////wAAAAAAAAAAYGkpAAAAAAAgaCkAgx5KdVARAZ3A86YG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d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I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v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bQMdkMAEuyBckbIYUiAIoB6GrxdgAAAAAAAAAA/GcpANmG8HYFAAAAAAAAABEXAfgAAAAAAEuyBQEAAAAAS7IFAAAAAA8AAAAGAAAAQJGvdQBLsgWg3uIHAEuyBUCRr3WLHQpiAAApAOB7q3Wg3uIHAEuyBUCRr3WwZykA/3urdUCRr3URFwH4ERcB+NhnKQA9e6t1AQAAAMBnKQCVsqt1ZtsvUwAAAfg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K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V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Wn8KB1qA1gSoEqhrInU1Mvv3BwjIpoK7Pbk4ne7nIA=</DigestValue>
    </Reference>
    <Reference Type="http://www.w3.org/2000/09/xmldsig#Object" URI="#idOfficeObject">
      <DigestMethod Algorithm="http://www.w3.org/2001/04/xmlenc#sha256"/>
      <DigestValue>anhPYZDPbVVFANgxyDgtNEgSpmM5mL2s67gyIpEsf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Z7sjyfUH9P7LpyTHhiH2JUOhLYNdThkVHwG+yDV1c=</DigestValue>
    </Reference>
    <Reference Type="http://www.w3.org/2000/09/xmldsig#Object" URI="#idValidSigLnImg">
      <DigestMethod Algorithm="http://www.w3.org/2001/04/xmlenc#sha256"/>
      <DigestValue>wUCAZ0vaN3j2BePf1MFTJICAT4fYND3L1oPBKrivB18=</DigestValue>
    </Reference>
    <Reference Type="http://www.w3.org/2000/09/xmldsig#Object" URI="#idInvalidSigLnImg">
      <DigestMethod Algorithm="http://www.w3.org/2001/04/xmlenc#sha256"/>
      <DigestValue>Hd4sY2kCekF4kb18sXXxELFaGLNsRsEZnK0+6FTOnJA=</DigestValue>
    </Reference>
  </SignedInfo>
  <SignatureValue>tnBA+kTRpwyAhyUZ7Qrb3BfDyESkD3mEMJ0FNr+0TzlkkjMYpbUjluYkc39aZznAlf8fmFQlIrHQ
6kRx8sPxUcpWMIMzDwY/IqFGj88dA6BkeZnOw61D5bb0qfPnXJnp2p6xEx60FwUUryeITalBRs6t
U9NtdIK4WYAkM4a5xy05p/m0HNJO8l+LIV6KloMtBp4+Zxsr4XQv5pOzU6n/E7HN4l0vudClsm2G
ZqMpwICZqzX8epRWflJ3tWmZxUNWywPDvd3RG8+UxBIY2raJqlRp81JgdwAgcJOTT6NHfolYdcnx
VAgSTX9G8NeYfwUgGtRqe9LxSCkaIbxbji0lM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7l+4Pgqk4AYIroJgk2zc4wpTdidKOtL2zXVK9vYyN4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DUPUZ7TnCTfT7k60FN/5CKS6LR60p4p28i9Eckaj2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4ABSRlRU/JpJ8A5t+NT/TMcVxmke4xWCZ/rCFKgqWE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fV7v8d++KkKV88LgpMEuCBXOuzUiujtI22/ExBpNiKc=</DigestValue>
      </Reference>
      <Reference URI="/word/header2.xml?ContentType=application/vnd.openxmlformats-officedocument.wordprocessingml.header+xml">
        <DigestMethod Algorithm="http://www.w3.org/2001/04/xmlenc#sha256"/>
        <DigestValue>Tl+3dniWPslGYLfYxoy6GjqTQWwPz7DvSFzL6G2+mP4=</DigestValue>
      </Reference>
      <Reference URI="/word/header3.xml?ContentType=application/vnd.openxmlformats-officedocument.wordprocessingml.header+xml">
        <DigestMethod Algorithm="http://www.w3.org/2001/04/xmlenc#sha256"/>
        <DigestValue>6MZOGEAC5bLinqBrGCqPS8H6DQL1rj08bsLQXCW4q5U=</DigestValue>
      </Reference>
      <Reference URI="/word/header4.xml?ContentType=application/vnd.openxmlformats-officedocument.wordprocessingml.header+xml">
        <DigestMethod Algorithm="http://www.w3.org/2001/04/xmlenc#sha256"/>
        <DigestValue>+dIEXzd4dsxX4+lNJ2XR+EtMb8Huh2SOzu0jhNfwVH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jLW9EjoPvqxNUuKF+BE8F26SRiLWokVutiNnPmwevI=</DigestValue>
      </Reference>
      <Reference URI="/word/settings.xml?ContentType=application/vnd.openxmlformats-officedocument.wordprocessingml.settings+xml">
        <DigestMethod Algorithm="http://www.w3.org/2001/04/xmlenc#sha256"/>
        <DigestValue>TwpjtK+evdfeEAs2WRyRSBsjFhpGE1B77CQx8YzsYo8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v//////////////////////////////////4AD//////////////////////////////////+AA///////////////////////////////////gAP//////////////////////////////////4AD//////////////////////////////////+CC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Dv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6:35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gYxg0ATG8AAQAAABCTpQ0AAAAAGKTDDQMAAAAATG8AaKvDDQAAAAAYpMMNO/xeAgMAAABE/F4CAQAAAPBXwg3IcpYC/7lbAiBXYACAAYh1DVyDdd9bg3UgV2AAZAEAAL5mOXW+Zjl1GDQkCQAIAAAAAgAAAAAAAEBXYABRbjl1AAAAAAAAAAB0WGAABgAAAGhYYAAGAAAAAAAAAAAAAABoWGAAeFdgALbtOHUAAAAAAAIAAAAAYAAGAAAAaFhgAAYAAABMEjp1AAAAAAAAAABoWGAABgAAAAAAAACkV2AAmDA4dQAAAAAAAgAAaFh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mbdA2qA0AAAAAAgAAAGjLYADACacNWc3mbcAJpw0AAAAAAgAAAAAAAAABAAAAfNDibbgJpw0BAAAA0NjibXzLYADExeZtwAmnDXzQ4m0ECqcNiMtgABaK5G24CacNoMtgAPVr420ECqcNvmY5db5mOXUAAAAAAAgAAAACAAAAAAAA2MtgAFFuOXUAAAAAAAAAAA7NYAAHAAAAAM1gAAcAAAAAAAAAAAAAAADNYAAQzGAAtu04dQAAAAAAAgAAAABgAAcAAAAAzWAABwAAAEwSOnUAAAAAAAAAAADNYAAHAAAAAAAAADzMYACYMDh1AAAAAAACAAAAzW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AABqVfAkbQk8bq75PGtQRuAphqBgmI1+ANxOIfCQQQIXAiAIoBbGFgAEBhYAAoqcMNIA0AhARkYACEBW4CIA0AhAAAAACYagYJIEd2BfBiYADAn5YCxuIfCQAAAADAn5YCIA0AAMTiHwkBAAAAAAAAAAcAAADE4h8JAAAAAAAAAAB0YWAAYNleAiAAAAD/////AAAAAAAAAAAVAAAAAAAAAHAAAAABAAAAAQAAACQAAAAkAAAAEAAAAAAAAAAAAAYJIEd2BQFhAQD/////3BEKIDRiYAA0YmAAWtFtAgAAAABkZGAAmGoGCWrRbQLcEQogMP0TCfRhY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1f//////////////////////////////////wAD//////////////////////////////////8D////////////////////////////////////A////////////////////////////////////wAD//////////////////////////////////8AA///////////////////////////////////AAP//////////////////////////////////wD///////////////////////////////////8AA///////////////////////////////////ADv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Z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4WmO3f8774DmJO+A///AAAAACd2floAAISUYAAGAAAAAAAAAEAicwDYk2AAaPModgAAAAAAAENoYXJVcHBlclcAiW8AaIpvAPBmDAn4kW8AMJRgAIABiHUNXIN131uDdTCUYABkAQAAvmY5db5mOXX4x3kFAAgAAAACAAAAAAAAUJRgAFFuOXUAAAAAAAAAAIqVYAAJAAAAeJVgAAkAAAAAAAAAAAAAAHiVYACIlGAAtu04dQAAAAAAAgAAAABgAAkAAAB4lWAACQAAAEwSOnUAAAAAAAAAAHiVYAAJAAAAAAAAALSUYACYMDh1AAAAAAACAAB4lW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Zt0DaoDQAAAAACAAAAaMtgAMAJpw1ZzeZtwAmnDQAAAAACAAAAAAAAAAEAAAB80OJtuAmnDQEAAADQ2OJtfMtgAMTF5m3ACacNfNDibQQKpw2Iy2AAForkbbgJpw2gy2AA9WvjbQQKpw2+Zjl1vmY5dQAAAAAACAAAAAIAAAAAAADYy2AAUW45dQAAAAAAAAAADs1gAAcAAAAAzWAABwAAAAAAAAAAAAAAAM1gABDMYAC27Th1AAAAAAACAAAAAGAABwAAAADNYAAHAAAATBI6dQAAAAAAAAAAAM1gAAcAAAAAAAAAPMxgAJgwOHUAAAAAAAIAAADNY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gYxg0ATG8AAQAAABCTpQ0AAAAAGKTDDQMAAAAATG8AaKvDDQAAAAAYpMMNO/xeAgMAAABE/F4CAQAAAPBXwg3IcpYC/7lbAiBXYACAAYh1DVyDdd9bg3UgV2AAZAEAAL5mOXW+Zjl1GDQkCQAIAAAAAgAAAAAAAEBXYABRbjl1AAAAAAAAAAB0WGAABgAAAGhYYAAGAAAAAAAAAAAAAABoWGAAeFdgALbtOHUAAAAAAAIAAAAAYAAGAAAAaFhgAAYAAABMEjp1AAAAAAAAAABoWGAABgAAAAAAAACkV2AAmDA4dQAAAAAAAgAAaFhg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GCVBI8A0Do4N1VFq0Ai4QARkAAAAAiNfgDdhiYACDDiGvIgCKAR9ftAKYYWAAAAAAAJhqBgnYYmAAJIiAEuBhYACvXrQCUwBlAGcAbwBlACAAVQBJAAAAAADLXrQCsGJgAOEAAABYYWAAYH1uAtgfyQ3hAAAAAQAAAG5I8A0AAGAAA31uAgQAAAAFAAAAAAAAAAAAAAAAAAAAbkjwDWRjYAD7XbQC4JnCDQQAAACYagYJAAAAAB9etAIAAAAAAABlAGcAbwBlACAAVQBJAAAACs80YmAANGJgAOEAAADQYWAAAAAAAFBI8A0AAAAAAQAAAAAAAAD0YWA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NX//////////////////////////////////8AA///////////////////////////////////A////////////////////////////////////wP///////////////////////////////////8AA///////////////////////////////////AAP//////////////////////////////////wAD//////////////////////////////////8A////////////////////////////////////AAP//////////////////////////////////wA7//////////////////////////////////8AA///////////////////////////////////A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Gf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K5kYJj/14HnSeyWsUAfcVTPH1tqe9DE4SoYLKmOI/4=</DigestValue>
    </Reference>
    <Reference Type="http://www.w3.org/2000/09/xmldsig#Object" URI="#idOfficeObject">
      <DigestMethod Algorithm="http://www.w3.org/2001/04/xmlenc#sha256"/>
      <DigestValue>sgFtwbBoRf6taEy0obc4089HUiqdbc5UVEuzEAnD9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zCR1bAx9vsG1PylfcfDSAOmB4IiufXYaEjQ6ejqIu4=</DigestValue>
    </Reference>
    <Reference Type="http://www.w3.org/2000/09/xmldsig#Object" URI="#idValidSigLnImg">
      <DigestMethod Algorithm="http://www.w3.org/2001/04/xmlenc#sha256"/>
      <DigestValue>PYu3h9pH3VFbEGv6pQJ5BLj2lOqzcYPx0UYDpX5bNRM=</DigestValue>
    </Reference>
    <Reference Type="http://www.w3.org/2000/09/xmldsig#Object" URI="#idInvalidSigLnImg">
      <DigestMethod Algorithm="http://www.w3.org/2001/04/xmlenc#sha256"/>
      <DigestValue>gMI2enLZF6niOY0WydMIsyYauciETYZnmM6YXko43W0=</DigestValue>
    </Reference>
  </SignedInfo>
  <SignatureValue>E/7ariR4uV5sFazfMuB6n7HhIIiORNSAunUpMM5dtdtij1PFOab0qxVh5sC/a5zoIi+UjIIlZQYR
afcNB8VPvWLlxqEk1WgORMQd4gFPiq+/4OQebLxwUb4ehewd0iWf5bCy03F3bSTsWcaif5/VwV5H
l/7OXJC/gA28fsuCqCMI4LBCZzbeL/DldqCp+SNLokWbT6TBvpBJ4XNmZ8gQjVsPr+rvQAg83/+2
O6EAMaH6ZiamkIf/wf1oItoDsjJJzfxqOBBA88Xf5Yz5wv1HYda7Zj+KB4GAcSzWCf2Cf8lwbwiZ
XCN7LLodGIRycYnsYivNVfW5bDP8BE81DoQ47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/7l+4Pgqk4AYIroJgk2zc4wpTdidKOtL2zXVK9vYyN4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DUPUZ7TnCTfT7k60FN/5CKS6LR60p4p28i9Eckaj2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4ABSRlRU/JpJ8A5t+NT/TMcVxmke4xWCZ/rCFKgqWE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fV7v8d++KkKV88LgpMEuCBXOuzUiujtI22/ExBpNiKc=</DigestValue>
      </Reference>
      <Reference URI="/word/header2.xml?ContentType=application/vnd.openxmlformats-officedocument.wordprocessingml.header+xml">
        <DigestMethod Algorithm="http://www.w3.org/2001/04/xmlenc#sha256"/>
        <DigestValue>Tl+3dniWPslGYLfYxoy6GjqTQWwPz7DvSFzL6G2+mP4=</DigestValue>
      </Reference>
      <Reference URI="/word/header3.xml?ContentType=application/vnd.openxmlformats-officedocument.wordprocessingml.header+xml">
        <DigestMethod Algorithm="http://www.w3.org/2001/04/xmlenc#sha256"/>
        <DigestValue>6MZOGEAC5bLinqBrGCqPS8H6DQL1rj08bsLQXCW4q5U=</DigestValue>
      </Reference>
      <Reference URI="/word/header4.xml?ContentType=application/vnd.openxmlformats-officedocument.wordprocessingml.header+xml">
        <DigestMethod Algorithm="http://www.w3.org/2001/04/xmlenc#sha256"/>
        <DigestValue>+dIEXzd4dsxX4+lNJ2XR+EtMb8Huh2SOzu0jhNfwVH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jLW9EjoPvqxNUuKF+BE8F26SRiLWokVutiNnPmwevI=</DigestValue>
      </Reference>
      <Reference URI="/word/settings.xml?ContentType=application/vnd.openxmlformats-officedocument.wordprocessingml.settings+xml">
        <DigestMethod Algorithm="http://www.w3.org/2001/04/xmlenc#sha256"/>
        <DigestValue>TwpjtK+evdfeEAs2WRyRSBsjFhpGE1B77CQx8YzsYo8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2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20:4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DweBhfJwIAAAAAAAAAAAAAOBINAAAAAAABAAAAAAAAAAAAAAAAAAAAwGbPRGYAAAAAAAAAAAAAAEC/rl0nAgAAKA1IAAAAAAAKAAAAAAAAAHqR0J4AAAAAAAAAAAAAAAAAAAAAAAAAAAAAAAAAAAAAAAAAAAAAAAAGAAAAJwIAAIBpf6f5fwAAwAJrJRcCAAAg4Dd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E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F6HHWAnAgAAAAAAAAAAAAAPAAAAAAAAAAQAAAAAAAAAAAAAAAAAAACVqEKp+X8AAF6HHWAnAgAAAAAAAAAAAAAwZ89EZgAAAAAAAAD5fwAAuGbPRGYAAADwZs9EAAAAADAFeDkXAgAAAABrJRcCAACwAmslFwIAAD/Ej+j5fwAAQAAAAAAAAADADGslFwIAALBRQFM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QAAAQEBAQEBAQEEAQEID9YYCQEBAQEBAQEBAQcHAQEBAQMBEBABByQFAQEBWOyMJA8XAQEBDQUHAQEBAQEBAQEBAQEBAQEBAQEBAQEBAQEBAQEBAQEBAQEBAQEBAQEBAQEBAQEBAQEBAQEBAQEBAQEBAQEBAQEBAQEBAQEBAQEBAQEBAQEBAQEBAQEBAQEBAQEBAQEBAQEBAQEBAQEBAQEBAQEBAQEBAQEBAQEBAQEBAAABAQEBAQEBAQULAQEBCJ0BAQEBAQEBAQEBAQEBAQEBAQEDAQELAQEPA0kBATneuANWAQEBBQcBAgEBAQEBAQEBAQEBAQEBAQEBAQEBAQEBAQEBAQEBAQEBAQEBAQEBAQEBAQEBAQEBAQEBAQEBAQEBAQEBAQEBAQEBAQEBAQEBAQEBAQEBAQEBAQEBAQEBAQEBAQEBAQEBAQEBAQEBAQEBAQEBAQEBAQEBAQEBAQEAAA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RA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4B28-5C79-40C8-9CE2-A2DE1ACAA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4310F-0564-472A-86D6-5465272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5</cp:revision>
  <cp:lastPrinted>2018-06-21T20:12:00Z</cp:lastPrinted>
  <dcterms:created xsi:type="dcterms:W3CDTF">2018-06-21T18:59:00Z</dcterms:created>
  <dcterms:modified xsi:type="dcterms:W3CDTF">2020-07-03T18:50:00Z</dcterms:modified>
</cp:coreProperties>
</file>